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1EB" w14:textId="765F1244" w:rsidR="002104B6" w:rsidRPr="00F14C13" w:rsidRDefault="00F14C13" w:rsidP="002D1756">
      <w:pPr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令和</w:t>
      </w:r>
      <w:r w:rsidR="00AD5A9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５</w:t>
      </w:r>
      <w:r w:rsidR="001B5537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年度</w:t>
      </w:r>
      <w:r w:rsidR="00C644EF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オーガニック・アカデミー</w:t>
      </w:r>
      <w:r w:rsidR="005E6FF4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</w:t>
      </w:r>
      <w:r w:rsidR="002104B6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受講</w:t>
      </w:r>
      <w:r w:rsidR="005B3BC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応募用紙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72"/>
        <w:gridCol w:w="1657"/>
        <w:gridCol w:w="3260"/>
      </w:tblGrid>
      <w:tr w:rsidR="00951248" w:rsidRPr="001A02F1" w14:paraId="723E4B38" w14:textId="77777777" w:rsidTr="00115D6B">
        <w:trPr>
          <w:trHeight w:val="327"/>
        </w:trPr>
        <w:tc>
          <w:tcPr>
            <w:tcW w:w="1418" w:type="dxa"/>
            <w:vAlign w:val="center"/>
          </w:tcPr>
          <w:p w14:paraId="6052D06B" w14:textId="04405CA7" w:rsidR="00951248" w:rsidRPr="001A02F1" w:rsidRDefault="00951248" w:rsidP="00AF21E2">
            <w:pPr>
              <w:jc w:val="center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記載日</w:t>
            </w:r>
          </w:p>
        </w:tc>
        <w:tc>
          <w:tcPr>
            <w:tcW w:w="8789" w:type="dxa"/>
            <w:gridSpan w:val="3"/>
            <w:vAlign w:val="center"/>
          </w:tcPr>
          <w:p w14:paraId="09007968" w14:textId="5A9C4459" w:rsidR="00951248" w:rsidRPr="001A02F1" w:rsidRDefault="00AF21E2" w:rsidP="00AF21E2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令和５年　　月　　日</w:t>
            </w:r>
          </w:p>
        </w:tc>
      </w:tr>
      <w:tr w:rsidR="00BD46BA" w:rsidRPr="001A02F1" w14:paraId="29A8D7E1" w14:textId="77777777" w:rsidTr="00E602BA">
        <w:trPr>
          <w:trHeight w:val="654"/>
        </w:trPr>
        <w:tc>
          <w:tcPr>
            <w:tcW w:w="1418" w:type="dxa"/>
            <w:vMerge w:val="restart"/>
            <w:vAlign w:val="center"/>
          </w:tcPr>
          <w:p w14:paraId="1892642D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（</w:t>
            </w:r>
            <w:r w:rsidRPr="001A02F1">
              <w:rPr>
                <w:rFonts w:hint="eastAsia"/>
                <w:spacing w:val="20"/>
                <w:sz w:val="18"/>
                <w:szCs w:val="18"/>
              </w:rPr>
              <w:t>ふりがな</w:t>
            </w:r>
            <w:r w:rsidRPr="001A02F1">
              <w:rPr>
                <w:rFonts w:hint="eastAsia"/>
                <w:spacing w:val="20"/>
                <w:sz w:val="21"/>
                <w:szCs w:val="21"/>
              </w:rPr>
              <w:t>）</w:t>
            </w:r>
          </w:p>
          <w:p w14:paraId="4319C18D" w14:textId="77777777" w:rsidR="00BD46BA" w:rsidRPr="001A02F1" w:rsidRDefault="00BD46BA" w:rsidP="000E5946">
            <w:pPr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氏　　名</w:t>
            </w:r>
          </w:p>
        </w:tc>
        <w:tc>
          <w:tcPr>
            <w:tcW w:w="3872" w:type="dxa"/>
            <w:vMerge w:val="restart"/>
            <w:vAlign w:val="center"/>
          </w:tcPr>
          <w:p w14:paraId="4E2328B2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  <w:p w14:paraId="7D261529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3906C0ED" w14:textId="2F0E1303" w:rsidR="00BD46BA" w:rsidRPr="001A02F1" w:rsidRDefault="00BD46BA" w:rsidP="001B5537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年齢</w:t>
            </w:r>
          </w:p>
        </w:tc>
        <w:tc>
          <w:tcPr>
            <w:tcW w:w="3260" w:type="dxa"/>
            <w:vMerge w:val="restart"/>
            <w:vAlign w:val="center"/>
          </w:tcPr>
          <w:p w14:paraId="532427D4" w14:textId="77777777" w:rsidR="00BD46BA" w:rsidRPr="001A02F1" w:rsidRDefault="00BD46BA" w:rsidP="002B62C8">
            <w:pPr>
              <w:widowControl/>
              <w:wordWrap w:val="0"/>
              <w:jc w:val="right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 xml:space="preserve">歳　</w:t>
            </w:r>
          </w:p>
        </w:tc>
      </w:tr>
      <w:tr w:rsidR="00BD46BA" w:rsidRPr="001A02F1" w14:paraId="395D758C" w14:textId="77777777" w:rsidTr="00E602BA">
        <w:trPr>
          <w:trHeight w:val="654"/>
        </w:trPr>
        <w:tc>
          <w:tcPr>
            <w:tcW w:w="1418" w:type="dxa"/>
            <w:vMerge/>
            <w:vAlign w:val="center"/>
          </w:tcPr>
          <w:p w14:paraId="4D6EAC0D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3872" w:type="dxa"/>
            <w:vMerge/>
            <w:vAlign w:val="center"/>
          </w:tcPr>
          <w:p w14:paraId="29CB5C58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Merge/>
            <w:vAlign w:val="center"/>
          </w:tcPr>
          <w:p w14:paraId="79A26BD7" w14:textId="77777777" w:rsidR="00BD46BA" w:rsidRPr="001A02F1" w:rsidRDefault="00BD46BA" w:rsidP="001B5537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67100912" w14:textId="77777777" w:rsidR="00BD46BA" w:rsidRPr="001A02F1" w:rsidRDefault="00BD46BA" w:rsidP="002B62C8">
            <w:pPr>
              <w:widowControl/>
              <w:wordWrap w:val="0"/>
              <w:jc w:val="right"/>
              <w:rPr>
                <w:spacing w:val="20"/>
                <w:sz w:val="21"/>
                <w:szCs w:val="21"/>
              </w:rPr>
            </w:pPr>
          </w:p>
        </w:tc>
      </w:tr>
      <w:tr w:rsidR="002104B6" w:rsidRPr="001A02F1" w14:paraId="446F1A59" w14:textId="77777777" w:rsidTr="00E602BA">
        <w:trPr>
          <w:trHeight w:val="70"/>
        </w:trPr>
        <w:tc>
          <w:tcPr>
            <w:tcW w:w="1418" w:type="dxa"/>
            <w:vAlign w:val="center"/>
          </w:tcPr>
          <w:p w14:paraId="51734B82" w14:textId="77777777" w:rsidR="002104B6" w:rsidRPr="001A02F1" w:rsidRDefault="002104B6" w:rsidP="000E5946">
            <w:pPr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住　　所</w:t>
            </w:r>
          </w:p>
        </w:tc>
        <w:tc>
          <w:tcPr>
            <w:tcW w:w="3872" w:type="dxa"/>
            <w:vAlign w:val="center"/>
          </w:tcPr>
          <w:p w14:paraId="4F249749" w14:textId="77777777" w:rsidR="002104B6" w:rsidRPr="001A02F1" w:rsidRDefault="002104B6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〒</w:t>
            </w:r>
          </w:p>
          <w:p w14:paraId="49CCBC49" w14:textId="77777777" w:rsidR="00F56265" w:rsidRPr="001A02F1" w:rsidRDefault="00F56265" w:rsidP="00F56265">
            <w:pPr>
              <w:rPr>
                <w:spacing w:val="20"/>
                <w:sz w:val="21"/>
                <w:szCs w:val="21"/>
              </w:rPr>
            </w:pPr>
          </w:p>
          <w:p w14:paraId="5965E0A6" w14:textId="77777777" w:rsidR="00CC037C" w:rsidRPr="001A02F1" w:rsidRDefault="00CC037C" w:rsidP="00F56265">
            <w:pPr>
              <w:rPr>
                <w:spacing w:val="20"/>
                <w:sz w:val="21"/>
                <w:szCs w:val="21"/>
              </w:rPr>
            </w:pPr>
          </w:p>
          <w:p w14:paraId="34683472" w14:textId="77777777" w:rsidR="00F56265" w:rsidRPr="001A02F1" w:rsidRDefault="00F56265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14:paraId="1CB0C1B9" w14:textId="77777777" w:rsidR="002104B6" w:rsidRPr="001A02F1" w:rsidRDefault="002104B6" w:rsidP="00BD46BA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連絡先</w:t>
            </w:r>
          </w:p>
          <w:p w14:paraId="4404948C" w14:textId="77777777" w:rsidR="002B62C8" w:rsidRPr="00F14C13" w:rsidRDefault="002B62C8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18"/>
                <w:szCs w:val="18"/>
                <w:u w:val="single"/>
              </w:rPr>
            </w:pPr>
            <w:r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※必ず連絡</w:t>
            </w:r>
            <w:r w:rsidR="00502960"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のつく</w:t>
            </w:r>
            <w:r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連絡先を記入願います</w:t>
            </w:r>
          </w:p>
        </w:tc>
        <w:tc>
          <w:tcPr>
            <w:tcW w:w="3260" w:type="dxa"/>
            <w:vAlign w:val="center"/>
          </w:tcPr>
          <w:p w14:paraId="7EC39D7E" w14:textId="77777777" w:rsidR="002104B6" w:rsidRPr="001A02F1" w:rsidRDefault="002104B6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TEL</w:t>
            </w:r>
          </w:p>
          <w:p w14:paraId="434B1192" w14:textId="77777777" w:rsidR="0087408F" w:rsidRPr="001A02F1" w:rsidRDefault="0087408F" w:rsidP="00F56265">
            <w:pPr>
              <w:rPr>
                <w:spacing w:val="20"/>
                <w:sz w:val="21"/>
                <w:szCs w:val="21"/>
              </w:rPr>
            </w:pPr>
          </w:p>
          <w:p w14:paraId="31EDDBD1" w14:textId="77777777" w:rsidR="002104B6" w:rsidRDefault="00C644EF" w:rsidP="00F56265">
            <w:pPr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Email</w:t>
            </w:r>
          </w:p>
          <w:p w14:paraId="0FD92612" w14:textId="77777777" w:rsidR="001737E7" w:rsidRDefault="001737E7" w:rsidP="00F56265">
            <w:pPr>
              <w:rPr>
                <w:spacing w:val="20"/>
                <w:sz w:val="21"/>
                <w:szCs w:val="21"/>
              </w:rPr>
            </w:pPr>
          </w:p>
          <w:p w14:paraId="39672123" w14:textId="77777777" w:rsidR="007642B7" w:rsidRPr="001A02F1" w:rsidRDefault="007642B7" w:rsidP="00F56265">
            <w:pPr>
              <w:rPr>
                <w:spacing w:val="20"/>
                <w:sz w:val="21"/>
                <w:szCs w:val="21"/>
              </w:rPr>
            </w:pPr>
          </w:p>
        </w:tc>
      </w:tr>
      <w:tr w:rsidR="00C644EF" w:rsidRPr="001A02F1" w14:paraId="2D7854B8" w14:textId="77777777" w:rsidTr="00E602BA">
        <w:trPr>
          <w:trHeight w:val="1446"/>
        </w:trPr>
        <w:tc>
          <w:tcPr>
            <w:tcW w:w="1418" w:type="dxa"/>
            <w:vAlign w:val="center"/>
          </w:tcPr>
          <w:p w14:paraId="7552B1FA" w14:textId="77777777" w:rsidR="00C644EF" w:rsidRPr="007642B7" w:rsidRDefault="007642B7" w:rsidP="007642B7">
            <w:pPr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受講</w:t>
            </w:r>
            <w:r w:rsidR="0087408F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希望</w:t>
            </w: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回</w:t>
            </w:r>
          </w:p>
          <w:p w14:paraId="0082C85F" w14:textId="5CC7EA25" w:rsidR="00FB67B0" w:rsidRPr="003C6183" w:rsidRDefault="00421413" w:rsidP="007642B7">
            <w:pPr>
              <w:jc w:val="left"/>
              <w:rPr>
                <w:spacing w:val="0"/>
                <w:sz w:val="21"/>
                <w:szCs w:val="21"/>
              </w:rPr>
            </w:pPr>
            <w:r w:rsidRPr="009957E6">
              <w:rPr>
                <w:rFonts w:hint="eastAsia"/>
                <w:spacing w:val="0"/>
                <w:sz w:val="18"/>
                <w:szCs w:val="18"/>
              </w:rPr>
              <w:t>原則</w:t>
            </w:r>
            <w:r w:rsidR="00514E9E">
              <w:rPr>
                <w:rFonts w:hint="eastAsia"/>
                <w:spacing w:val="0"/>
                <w:sz w:val="18"/>
                <w:szCs w:val="18"/>
              </w:rPr>
              <w:t>全ての回</w:t>
            </w:r>
            <w:r w:rsidR="009957E6" w:rsidRPr="009957E6">
              <w:rPr>
                <w:rFonts w:hint="eastAsia"/>
                <w:spacing w:val="0"/>
                <w:sz w:val="18"/>
                <w:szCs w:val="18"/>
              </w:rPr>
              <w:t>に出席してください</w:t>
            </w:r>
          </w:p>
        </w:tc>
        <w:tc>
          <w:tcPr>
            <w:tcW w:w="8789" w:type="dxa"/>
            <w:gridSpan w:val="3"/>
            <w:vAlign w:val="center"/>
          </w:tcPr>
          <w:p w14:paraId="344DA46D" w14:textId="0DDAE97F" w:rsidR="00C644EF" w:rsidRDefault="007642B7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１回（</w:t>
            </w:r>
            <w:r w:rsidR="00526225">
              <w:rPr>
                <w:rFonts w:hint="eastAsia"/>
                <w:spacing w:val="20"/>
                <w:szCs w:val="21"/>
              </w:rPr>
              <w:t>９</w:t>
            </w:r>
            <w:r w:rsidR="00C27346">
              <w:rPr>
                <w:rFonts w:hint="eastAsia"/>
                <w:spacing w:val="20"/>
                <w:szCs w:val="21"/>
              </w:rPr>
              <w:t>月</w:t>
            </w:r>
            <w:r w:rsidR="00526225">
              <w:rPr>
                <w:rFonts w:hint="eastAsia"/>
                <w:spacing w:val="20"/>
                <w:szCs w:val="21"/>
              </w:rPr>
              <w:t>29</w:t>
            </w:r>
            <w:r w:rsidR="0087408F">
              <w:rPr>
                <w:rFonts w:hint="eastAsia"/>
                <w:spacing w:val="20"/>
                <w:szCs w:val="21"/>
              </w:rPr>
              <w:t>日</w:t>
            </w:r>
            <w:r>
              <w:rPr>
                <w:rFonts w:hint="eastAsia"/>
                <w:spacing w:val="20"/>
                <w:szCs w:val="21"/>
              </w:rPr>
              <w:t>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>□　対面　□　Web</w:t>
            </w:r>
          </w:p>
          <w:p w14:paraId="21A9C11E" w14:textId="35270316" w:rsidR="0087408F" w:rsidRDefault="00AB2182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２回（</w:t>
            </w:r>
            <w:r w:rsidR="00526225">
              <w:rPr>
                <w:rFonts w:hint="eastAsia"/>
                <w:spacing w:val="20"/>
                <w:szCs w:val="21"/>
              </w:rPr>
              <w:t>10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526225">
              <w:rPr>
                <w:rFonts w:hint="eastAsia"/>
                <w:spacing w:val="20"/>
                <w:szCs w:val="21"/>
              </w:rPr>
              <w:t>1</w:t>
            </w:r>
            <w:r w:rsidR="00E470FA">
              <w:rPr>
                <w:rFonts w:hint="eastAsia"/>
                <w:spacing w:val="20"/>
                <w:szCs w:val="21"/>
              </w:rPr>
              <w:t>2</w:t>
            </w:r>
            <w:r w:rsidR="0087408F"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>□　対面　□　Web</w:t>
            </w:r>
          </w:p>
          <w:p w14:paraId="086260E0" w14:textId="2E294EC8" w:rsidR="007642B7" w:rsidRDefault="0087408F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３回（</w:t>
            </w:r>
            <w:r w:rsidR="00526225">
              <w:rPr>
                <w:rFonts w:hint="eastAsia"/>
                <w:spacing w:val="20"/>
                <w:szCs w:val="21"/>
              </w:rPr>
              <w:t>10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526225">
              <w:rPr>
                <w:rFonts w:hint="eastAsia"/>
                <w:spacing w:val="20"/>
                <w:szCs w:val="21"/>
              </w:rPr>
              <w:t>25</w:t>
            </w:r>
            <w:r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>□　対面　□　Web</w:t>
            </w:r>
          </w:p>
          <w:p w14:paraId="6D957097" w14:textId="77777777" w:rsidR="0087408F" w:rsidRDefault="0087408F" w:rsidP="0087408F">
            <w:pPr>
              <w:spacing w:line="276" w:lineRule="auto"/>
              <w:ind w:firstLineChars="100" w:firstLine="273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hint="eastAsia"/>
                <w:spacing w:val="20"/>
                <w:szCs w:val="21"/>
              </w:rPr>
              <w:t>第４回（</w:t>
            </w:r>
            <w:r w:rsidR="00526225">
              <w:rPr>
                <w:rFonts w:hint="eastAsia"/>
                <w:spacing w:val="20"/>
                <w:szCs w:val="21"/>
              </w:rPr>
              <w:t>11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526225">
              <w:rPr>
                <w:rFonts w:hint="eastAsia"/>
                <w:spacing w:val="20"/>
                <w:szCs w:val="21"/>
              </w:rPr>
              <w:t>21</w:t>
            </w:r>
            <w:r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>□　対面　□　Web</w:t>
            </w:r>
          </w:p>
          <w:p w14:paraId="412B1959" w14:textId="400D2AA2" w:rsidR="00421413" w:rsidRPr="001A02F1" w:rsidRDefault="00421413" w:rsidP="0087408F">
            <w:pPr>
              <w:spacing w:line="276" w:lineRule="auto"/>
              <w:ind w:firstLineChars="100" w:firstLine="233"/>
              <w:rPr>
                <w:spacing w:val="20"/>
                <w:szCs w:val="21"/>
              </w:rPr>
            </w:pPr>
            <w:r w:rsidRPr="00421413">
              <w:rPr>
                <w:rFonts w:hint="eastAsia"/>
                <w:spacing w:val="20"/>
                <w:sz w:val="20"/>
                <w:szCs w:val="16"/>
              </w:rPr>
              <w:t>※</w:t>
            </w:r>
            <w:r w:rsidRPr="00421413">
              <w:rPr>
                <w:spacing w:val="20"/>
                <w:sz w:val="20"/>
                <w:szCs w:val="16"/>
              </w:rPr>
              <w:t>受講する回　すべてに☑を　して下さい</w:t>
            </w:r>
          </w:p>
        </w:tc>
      </w:tr>
      <w:tr w:rsidR="002104B6" w:rsidRPr="001A02F1" w14:paraId="48B9AADC" w14:textId="77777777" w:rsidTr="00E602BA">
        <w:trPr>
          <w:trHeight w:val="2153"/>
        </w:trPr>
        <w:tc>
          <w:tcPr>
            <w:tcW w:w="1418" w:type="dxa"/>
            <w:vAlign w:val="center"/>
          </w:tcPr>
          <w:p w14:paraId="7C56EFDB" w14:textId="77777777" w:rsidR="002104B6" w:rsidRPr="007642B7" w:rsidRDefault="007642B7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現在の就農状況等</w:t>
            </w:r>
          </w:p>
          <w:p w14:paraId="2E3C9CAC" w14:textId="6E8B7E86" w:rsidR="00B70E9C" w:rsidRPr="001A02F1" w:rsidRDefault="007642B7" w:rsidP="007642B7">
            <w:pPr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18"/>
                <w:szCs w:val="21"/>
              </w:rPr>
              <w:t>(</w:t>
            </w:r>
            <w:r w:rsidR="00FC7B3A">
              <w:rPr>
                <w:rFonts w:hint="eastAsia"/>
                <w:spacing w:val="20"/>
                <w:sz w:val="18"/>
                <w:szCs w:val="21"/>
              </w:rPr>
              <w:t>該当する</w:t>
            </w:r>
            <w:r w:rsidR="00B451A8">
              <w:rPr>
                <w:rFonts w:hint="eastAsia"/>
                <w:spacing w:val="20"/>
                <w:sz w:val="18"/>
                <w:szCs w:val="21"/>
              </w:rPr>
              <w:t xml:space="preserve">　</w:t>
            </w:r>
            <w:r w:rsidR="00AE527C">
              <w:rPr>
                <w:rFonts w:hint="eastAsia"/>
                <w:spacing w:val="20"/>
                <w:sz w:val="18"/>
                <w:szCs w:val="21"/>
              </w:rPr>
              <w:t>ものすべて</w:t>
            </w:r>
            <w:r w:rsidR="00B70E9C" w:rsidRPr="001A02F1">
              <w:rPr>
                <w:rFonts w:hint="eastAsia"/>
                <w:spacing w:val="20"/>
                <w:sz w:val="18"/>
                <w:szCs w:val="21"/>
              </w:rPr>
              <w:t>に</w:t>
            </w:r>
            <w:r w:rsidR="00A624F7" w:rsidRPr="00A624F7">
              <w:rPr>
                <w:rFonts w:hint="eastAsia"/>
                <w:b/>
                <w:bCs/>
                <w:spacing w:val="20"/>
                <w:sz w:val="18"/>
                <w:szCs w:val="21"/>
                <w:u w:val="single"/>
              </w:rPr>
              <w:t>必ず</w:t>
            </w:r>
            <w:r w:rsidR="00C35B2B">
              <w:rPr>
                <w:rFonts w:hint="eastAsia"/>
                <w:spacing w:val="0"/>
                <w:sz w:val="18"/>
                <w:szCs w:val="21"/>
              </w:rPr>
              <w:t>☑</w:t>
            </w:r>
            <w:r w:rsidR="00C35B2B">
              <w:rPr>
                <w:rFonts w:asciiTheme="minorEastAsia" w:eastAsiaTheme="minorEastAsia" w:hAnsiTheme="minorEastAsia" w:hint="eastAsia"/>
                <w:sz w:val="20"/>
                <w:szCs w:val="21"/>
              </w:rPr>
              <w:t>してください</w:t>
            </w:r>
            <w:r w:rsidR="0087408F">
              <w:rPr>
                <w:rFonts w:hint="eastAsia"/>
                <w:spacing w:val="20"/>
                <w:sz w:val="18"/>
                <w:szCs w:val="21"/>
              </w:rPr>
              <w:t>)</w:t>
            </w:r>
          </w:p>
        </w:tc>
        <w:tc>
          <w:tcPr>
            <w:tcW w:w="8789" w:type="dxa"/>
            <w:gridSpan w:val="3"/>
            <w:vAlign w:val="center"/>
          </w:tcPr>
          <w:p w14:paraId="130996C3" w14:textId="77777777" w:rsidR="001844BE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26033D">
              <w:rPr>
                <w:rFonts w:hint="eastAsia"/>
                <w:spacing w:val="20"/>
                <w:sz w:val="21"/>
                <w:szCs w:val="21"/>
              </w:rPr>
              <w:t xml:space="preserve">　家庭菜園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>・プランター菜園</w:t>
            </w:r>
          </w:p>
          <w:p w14:paraId="559C8B62" w14:textId="55ED7E0D" w:rsidR="005B3BCA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26033D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>市民農園</w:t>
            </w:r>
          </w:p>
          <w:p w14:paraId="71BF46C9" w14:textId="05E59484" w:rsidR="005B3BCA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 xml:space="preserve">　クラインガルテン</w:t>
            </w:r>
          </w:p>
          <w:p w14:paraId="48A77696" w14:textId="7DFD5F28" w:rsidR="00F14865" w:rsidRDefault="00CB5D93" w:rsidP="00F14865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F14865">
              <w:rPr>
                <w:rFonts w:hint="eastAsia"/>
                <w:spacing w:val="20"/>
                <w:sz w:val="21"/>
                <w:szCs w:val="21"/>
              </w:rPr>
              <w:t xml:space="preserve">　農業法人等で農作業アルバイト中</w:t>
            </w:r>
            <w:r w:rsidR="004968A0">
              <w:rPr>
                <w:rFonts w:hint="eastAsia"/>
                <w:spacing w:val="20"/>
                <w:sz w:val="21"/>
                <w:szCs w:val="21"/>
              </w:rPr>
              <w:t>【</w:t>
            </w:r>
            <w:r w:rsidR="000A2662">
              <w:rPr>
                <w:rFonts w:hint="eastAsia"/>
                <w:spacing w:val="20"/>
                <w:sz w:val="21"/>
                <w:szCs w:val="21"/>
              </w:rPr>
              <w:t>農作業アルバイト経験</w:t>
            </w:r>
            <w:r w:rsidR="00BB7021">
              <w:rPr>
                <w:rFonts w:hint="eastAsia"/>
                <w:spacing w:val="20"/>
                <w:sz w:val="21"/>
                <w:szCs w:val="21"/>
              </w:rPr>
              <w:t xml:space="preserve">　　年目</w:t>
            </w:r>
            <w:r w:rsidR="004968A0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66532C8D" w14:textId="23CEFAD2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 xml:space="preserve">　里親研修中</w:t>
            </w:r>
          </w:p>
          <w:p w14:paraId="1FE114A9" w14:textId="0E1B7CC8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 xml:space="preserve">　里親研修後に就農【就農　　　年目、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作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>付品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目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 xml:space="preserve">：　　　　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18E25F67" w14:textId="003B258D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E7194E" w:rsidRPr="001A02F1">
              <w:rPr>
                <w:rFonts w:hint="eastAsia"/>
                <w:spacing w:val="20"/>
                <w:sz w:val="21"/>
                <w:szCs w:val="21"/>
              </w:rPr>
              <w:t>里親前基礎研修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>生</w:t>
            </w:r>
          </w:p>
          <w:p w14:paraId="5BE730CD" w14:textId="5F38435B" w:rsidR="00AD0B59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 xml:space="preserve">　県内で有機農業により就農予定</w:t>
            </w:r>
            <w:r w:rsidR="00AD0B59">
              <w:rPr>
                <w:rFonts w:hint="eastAsia"/>
                <w:spacing w:val="20"/>
                <w:sz w:val="21"/>
                <w:szCs w:val="21"/>
              </w:rPr>
              <w:t>（慣行栽培からの転換</w:t>
            </w:r>
            <w:r w:rsidR="006B2B66">
              <w:rPr>
                <w:rFonts w:hint="eastAsia"/>
                <w:spacing w:val="20"/>
                <w:sz w:val="21"/>
                <w:szCs w:val="21"/>
              </w:rPr>
              <w:t>希望</w:t>
            </w:r>
            <w:r w:rsidR="00AD0B59">
              <w:rPr>
                <w:rFonts w:hint="eastAsia"/>
                <w:spacing w:val="20"/>
                <w:sz w:val="21"/>
                <w:szCs w:val="21"/>
              </w:rPr>
              <w:t>含む）</w:t>
            </w:r>
          </w:p>
          <w:p w14:paraId="2F864F02" w14:textId="02D17C34" w:rsidR="002104B6" w:rsidRPr="001A02F1" w:rsidRDefault="00C644EF" w:rsidP="00AD0B59">
            <w:pPr>
              <w:ind w:firstLineChars="249" w:firstLine="605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【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 xml:space="preserve">作付品目：　　　　　</w:t>
            </w:r>
            <w:r w:rsidR="006B2B66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 xml:space="preserve">　　</w:t>
            </w:r>
            <w:r w:rsidR="00D57783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565F6740" w14:textId="7BD394DC" w:rsidR="00332DEF" w:rsidRDefault="00CB5D93" w:rsidP="004D2B18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332DEF">
              <w:rPr>
                <w:rFonts w:hint="eastAsia"/>
                <w:spacing w:val="20"/>
                <w:sz w:val="21"/>
                <w:szCs w:val="21"/>
              </w:rPr>
              <w:t xml:space="preserve">　有機農業により営農中【就農　　　年目、作付品目：　　　　】</w:t>
            </w:r>
          </w:p>
          <w:p w14:paraId="2BBFEB31" w14:textId="3F1CD035" w:rsidR="000C615A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0C615A">
              <w:rPr>
                <w:rFonts w:hint="eastAsia"/>
                <w:spacing w:val="20"/>
                <w:sz w:val="21"/>
                <w:szCs w:val="21"/>
              </w:rPr>
              <w:t xml:space="preserve">　市町村・ＪＡ職員</w:t>
            </w:r>
          </w:p>
          <w:p w14:paraId="635C38C9" w14:textId="77777777" w:rsidR="00B05C54" w:rsidRDefault="004514FD" w:rsidP="0087408F">
            <w:pPr>
              <w:ind w:leftChars="49" w:left="320" w:hangingChars="100" w:hanging="213"/>
              <w:jc w:val="left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※</w:t>
            </w:r>
            <w:r w:rsidR="0087408F" w:rsidRPr="0087408F">
              <w:rPr>
                <w:rFonts w:hint="eastAsia"/>
                <w:spacing w:val="20"/>
                <w:sz w:val="18"/>
                <w:szCs w:val="18"/>
              </w:rPr>
              <w:t>作付品目</w:t>
            </w:r>
            <w:r>
              <w:rPr>
                <w:rFonts w:hint="eastAsia"/>
                <w:spacing w:val="20"/>
                <w:sz w:val="18"/>
                <w:szCs w:val="18"/>
              </w:rPr>
              <w:t>には、現在又は予定している栽培</w:t>
            </w:r>
            <w:r w:rsidR="002B62C8" w:rsidRPr="001A02F1">
              <w:rPr>
                <w:rFonts w:hint="eastAsia"/>
                <w:spacing w:val="20"/>
                <w:sz w:val="18"/>
                <w:szCs w:val="18"/>
              </w:rPr>
              <w:t>品目（水稲、果樹、野菜等）をご記入</w:t>
            </w:r>
          </w:p>
          <w:p w14:paraId="4E91C183" w14:textId="177E4CFD" w:rsidR="002B62C8" w:rsidRPr="001A02F1" w:rsidRDefault="002B62C8" w:rsidP="00B05C54">
            <w:pPr>
              <w:ind w:leftChars="149" w:left="326"/>
              <w:jc w:val="left"/>
              <w:rPr>
                <w:spacing w:val="20"/>
                <w:sz w:val="18"/>
                <w:szCs w:val="18"/>
              </w:rPr>
            </w:pPr>
            <w:r w:rsidRPr="001A02F1">
              <w:rPr>
                <w:rFonts w:hint="eastAsia"/>
                <w:spacing w:val="20"/>
                <w:sz w:val="18"/>
                <w:szCs w:val="18"/>
              </w:rPr>
              <w:t>ください。</w:t>
            </w:r>
          </w:p>
        </w:tc>
      </w:tr>
      <w:tr w:rsidR="0026033D" w:rsidRPr="001A02F1" w14:paraId="2586BED8" w14:textId="77777777" w:rsidTr="00E602BA">
        <w:trPr>
          <w:trHeight w:val="1231"/>
        </w:trPr>
        <w:tc>
          <w:tcPr>
            <w:tcW w:w="1418" w:type="dxa"/>
            <w:vAlign w:val="center"/>
          </w:tcPr>
          <w:p w14:paraId="36C884A0" w14:textId="77777777" w:rsidR="0026033D" w:rsidRDefault="0026033D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農産物の</w:t>
            </w:r>
          </w:p>
          <w:p w14:paraId="15251682" w14:textId="4EFC147F" w:rsidR="0026033D" w:rsidRPr="007642B7" w:rsidRDefault="0026033D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販売先</w:t>
            </w:r>
          </w:p>
        </w:tc>
        <w:tc>
          <w:tcPr>
            <w:tcW w:w="8789" w:type="dxa"/>
            <w:gridSpan w:val="3"/>
            <w:vAlign w:val="center"/>
          </w:tcPr>
          <w:p w14:paraId="03FEC525" w14:textId="6F20F917" w:rsidR="0026033D" w:rsidRDefault="0026033D" w:rsidP="00597F4B">
            <w:pPr>
              <w:ind w:firstLineChars="49" w:firstLine="98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直売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ECサイ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小売店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>市場流通</w:t>
            </w:r>
          </w:p>
          <w:p w14:paraId="047582D0" w14:textId="5F6E83B5" w:rsidR="00E573B9" w:rsidRDefault="0026033D" w:rsidP="00597F4B">
            <w:pPr>
              <w:ind w:firstLineChars="49" w:firstLine="98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JAへの出荷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 w:rsidR="00E573B9">
              <w:rPr>
                <w:rFonts w:hint="eastAsia"/>
                <w:spacing w:val="20"/>
                <w:sz w:val="21"/>
                <w:szCs w:val="21"/>
              </w:rPr>
              <w:t>販売はしていない</w:t>
            </w:r>
          </w:p>
          <w:p w14:paraId="78F89C8A" w14:textId="045D2588" w:rsidR="0026033D" w:rsidRDefault="0026033D" w:rsidP="00597F4B">
            <w:pPr>
              <w:ind w:firstLineChars="49" w:firstLine="9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その他（　　　　　　　　　　　　　　　　　　）</w:t>
            </w:r>
          </w:p>
          <w:p w14:paraId="4ADD4401" w14:textId="5088D47D" w:rsidR="0026033D" w:rsidRPr="001A02F1" w:rsidRDefault="007736A0" w:rsidP="00597F4B">
            <w:pPr>
              <w:ind w:firstLineChars="49" w:firstLine="88"/>
              <w:jc w:val="left"/>
              <w:rPr>
                <w:spacing w:val="20"/>
                <w:sz w:val="21"/>
                <w:szCs w:val="21"/>
              </w:rPr>
            </w:pPr>
            <w:r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※該当する</w:t>
            </w:r>
            <w:r w:rsidR="00D17940"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もの</w:t>
            </w:r>
            <w:r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すべてに</w:t>
            </w:r>
            <w:r w:rsidR="00160973">
              <w:rPr>
                <w:rFonts w:hint="eastAsia"/>
                <w:spacing w:val="0"/>
                <w:sz w:val="18"/>
                <w:szCs w:val="21"/>
              </w:rPr>
              <w:t>☑</w:t>
            </w:r>
            <w:r w:rsid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してください</w:t>
            </w:r>
          </w:p>
        </w:tc>
      </w:tr>
      <w:tr w:rsidR="002104B6" w:rsidRPr="001A02F1" w14:paraId="30E2F0FC" w14:textId="77777777" w:rsidTr="00E602BA">
        <w:trPr>
          <w:trHeight w:val="210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DCA5D2" w14:textId="4FC58141" w:rsidR="002104B6" w:rsidRPr="007642B7" w:rsidRDefault="007456F5" w:rsidP="00F56265">
            <w:pPr>
              <w:rPr>
                <w:rFonts w:asciiTheme="majorEastAsia" w:eastAsiaTheme="majorEastAsia" w:hAnsiTheme="majorEastAsia"/>
                <w:spacing w:val="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  <w:u w:val="single"/>
              </w:rPr>
              <w:t>応募動機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4CD23258" w14:textId="77777777" w:rsidR="001B5537" w:rsidRPr="001A02F1" w:rsidRDefault="001B5537" w:rsidP="00C644EF">
            <w:pPr>
              <w:rPr>
                <w:spacing w:val="20"/>
                <w:sz w:val="21"/>
                <w:szCs w:val="21"/>
              </w:rPr>
            </w:pPr>
          </w:p>
          <w:p w14:paraId="36E237A1" w14:textId="77777777" w:rsidR="00A12B4D" w:rsidRPr="001A02F1" w:rsidRDefault="00A12B4D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61352882" w14:textId="77777777" w:rsidR="004C3A07" w:rsidRDefault="004C3A07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70CB132D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05F886A2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197712E8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2BB94676" w14:textId="77777777" w:rsidR="004C3A07" w:rsidRDefault="004C3A07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7A069AC1" w14:textId="77777777" w:rsidR="00C644EF" w:rsidRDefault="00C644EF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182725D4" w14:textId="1CF18EF9" w:rsidR="000B20E8" w:rsidRPr="001A02F1" w:rsidRDefault="000B20E8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</w:tc>
      </w:tr>
    </w:tbl>
    <w:p w14:paraId="7CE343DE" w14:textId="384CA986" w:rsidR="00836228" w:rsidRDefault="00836228" w:rsidP="0087408F">
      <w:pPr>
        <w:ind w:leftChars="100" w:left="409" w:hangingChars="100" w:hanging="190"/>
        <w:rPr>
          <w:rFonts w:asciiTheme="majorEastAsia" w:eastAsiaTheme="majorEastAsia" w:hAnsiTheme="majorEastAsia"/>
          <w:b/>
          <w:sz w:val="21"/>
          <w:szCs w:val="21"/>
        </w:rPr>
      </w:pPr>
      <w:r w:rsidRPr="0087408F">
        <w:rPr>
          <w:rFonts w:asciiTheme="majorEastAsia" w:eastAsiaTheme="majorEastAsia" w:hAnsiTheme="majorEastAsia" w:hint="eastAsia"/>
          <w:b/>
          <w:sz w:val="21"/>
          <w:szCs w:val="21"/>
        </w:rPr>
        <w:t>※本申込書の個人情報については適切に管理し、本アカデミーに関連することにのみ使用します。</w:t>
      </w:r>
    </w:p>
    <w:p w14:paraId="35AF8F57" w14:textId="2CA7718A" w:rsidR="003C5A61" w:rsidRDefault="005B3BCA" w:rsidP="00774B92">
      <w:pPr>
        <w:ind w:leftChars="200" w:left="438"/>
        <w:rPr>
          <w:spacing w:val="20"/>
          <w:sz w:val="21"/>
          <w:szCs w:val="21"/>
        </w:rPr>
      </w:pPr>
      <w:r w:rsidRPr="001A02F1">
        <w:rPr>
          <w:rFonts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AC177" wp14:editId="26BBA9D0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724525" cy="5619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B3C8" w14:textId="30C7F155" w:rsidR="003F1AB6" w:rsidRPr="001A02F1" w:rsidRDefault="003F1AB6">
                            <w:pP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</w:pP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提出先：〒380-8570　長野県庁農政部農業技術課環境農業係あて</w:t>
                            </w:r>
                            <w:r w:rsidR="0087408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（担当</w:t>
                            </w:r>
                            <w:r w:rsidR="0087408F"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  <w:t>：</w:t>
                            </w:r>
                            <w:r w:rsidR="008650F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望月</w:t>
                            </w:r>
                            <w:r w:rsidR="0087408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7E781A0" w14:textId="60CE0316" w:rsidR="00526225" w:rsidRPr="00526225" w:rsidRDefault="003F1AB6">
                            <w:pP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</w:pP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　　　ＦＡＸ</w:t>
                            </w:r>
                            <w:r w:rsidR="008650F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026-235-8392　　Ｅ－mail</w:t>
                            </w:r>
                            <w:r w:rsidR="008650F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526225" w:rsidRPr="004362F1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spacing w:val="18"/>
                                  <w:sz w:val="21"/>
                                  <w:szCs w:val="21"/>
                                </w:rPr>
                                <w:t>nogi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C177" id="Rectangle 1" o:spid="_x0000_s1026" style="position:absolute;left:0;text-align:left;margin-left:0;margin-top:15.05pt;width:450.75pt;height:4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" strokeweight=".5pt">
                <v:textbox inset="5.85pt,.7pt,5.85pt,.7pt">
                  <w:txbxContent>
                    <w:p w14:paraId="6B75B3C8" w14:textId="30C7F155" w:rsidR="003F1AB6" w:rsidRPr="001A02F1" w:rsidRDefault="003F1AB6">
                      <w:pPr>
                        <w:rPr>
                          <w:rFonts w:ascii="ＭＳ ゴシック" w:eastAsia="ＭＳ ゴシック" w:hAnsi="ＭＳ ゴシック"/>
                          <w:spacing w:val="18"/>
                          <w:sz w:val="21"/>
                          <w:szCs w:val="21"/>
                        </w:rPr>
                      </w:pP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提出先：〒380-8570　長野県庁農政部農業技術課環境農業係あて</w:t>
                      </w:r>
                      <w:r w:rsidR="0087408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（担当</w:t>
                      </w:r>
                      <w:r w:rsidR="0087408F">
                        <w:rPr>
                          <w:rFonts w:ascii="ＭＳ ゴシック" w:eastAsia="ＭＳ ゴシック" w:hAnsi="ＭＳ ゴシック"/>
                          <w:spacing w:val="18"/>
                          <w:sz w:val="21"/>
                          <w:szCs w:val="21"/>
                        </w:rPr>
                        <w:t>：</w:t>
                      </w:r>
                      <w:r w:rsidR="008650F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望月</w:t>
                      </w:r>
                      <w:r w:rsidR="0087408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）</w:t>
                      </w:r>
                    </w:p>
                    <w:p w14:paraId="27E781A0" w14:textId="60CE0316" w:rsidR="00526225" w:rsidRPr="00526225" w:rsidRDefault="003F1AB6">
                      <w:pPr>
                        <w:rPr>
                          <w:rFonts w:ascii="ＭＳ ゴシック" w:eastAsia="ＭＳ ゴシック" w:hAnsi="ＭＳ ゴシック"/>
                          <w:spacing w:val="18"/>
                          <w:sz w:val="21"/>
                          <w:szCs w:val="21"/>
                        </w:rPr>
                      </w:pP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　　　ＦＡＸ</w:t>
                      </w:r>
                      <w:r w:rsidR="008650F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</w:t>
                      </w: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026-235-8392　　Ｅ－mail</w:t>
                      </w:r>
                      <w:r w:rsidR="008650F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</w:t>
                      </w:r>
                      <w:hyperlink r:id="rId13" w:history="1">
                        <w:r w:rsidR="00526225" w:rsidRPr="004362F1">
                          <w:rPr>
                            <w:rStyle w:val="ab"/>
                            <w:rFonts w:ascii="ＭＳ ゴシック" w:eastAsia="ＭＳ ゴシック" w:hAnsi="ＭＳ ゴシック" w:hint="eastAsia"/>
                            <w:spacing w:val="18"/>
                            <w:sz w:val="21"/>
                            <w:szCs w:val="21"/>
                          </w:rPr>
                          <w:t>nogi@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受講可否について</w:t>
      </w:r>
      <w:r w:rsidR="00CD277B">
        <w:rPr>
          <w:rFonts w:asciiTheme="majorEastAsia" w:eastAsiaTheme="majorEastAsia" w:hAnsiTheme="majorEastAsia" w:hint="eastAsia"/>
          <w:b/>
          <w:sz w:val="21"/>
          <w:szCs w:val="21"/>
        </w:rPr>
        <w:t>は追って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連絡します。</w:t>
      </w:r>
    </w:p>
    <w:sectPr w:rsidR="003C5A61" w:rsidSect="002F1159">
      <w:headerReference w:type="default" r:id="rId14"/>
      <w:headerReference w:type="first" r:id="rId15"/>
      <w:pgSz w:w="11906" w:h="16838" w:code="9"/>
      <w:pgMar w:top="568" w:right="1134" w:bottom="567" w:left="1134" w:header="284" w:footer="992" w:gutter="0"/>
      <w:cols w:space="425"/>
      <w:titlePg/>
      <w:docGrid w:type="linesAndChars" w:linePitch="327" w:charSpace="-1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03A" w14:textId="77777777" w:rsidR="00FF7F71" w:rsidRDefault="00FF7F71" w:rsidP="000A6DDD">
      <w:r>
        <w:separator/>
      </w:r>
    </w:p>
  </w:endnote>
  <w:endnote w:type="continuationSeparator" w:id="0">
    <w:p w14:paraId="5534A859" w14:textId="77777777" w:rsidR="00FF7F71" w:rsidRDefault="00FF7F71" w:rsidP="000A6DDD">
      <w:r>
        <w:continuationSeparator/>
      </w:r>
    </w:p>
  </w:endnote>
  <w:endnote w:type="continuationNotice" w:id="1">
    <w:p w14:paraId="74842840" w14:textId="77777777" w:rsidR="00FF7F71" w:rsidRDefault="00FF7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28BB" w14:textId="77777777" w:rsidR="00FF7F71" w:rsidRDefault="00FF7F71" w:rsidP="000A6DDD">
      <w:r>
        <w:separator/>
      </w:r>
    </w:p>
  </w:footnote>
  <w:footnote w:type="continuationSeparator" w:id="0">
    <w:p w14:paraId="1B12C9A4" w14:textId="77777777" w:rsidR="00FF7F71" w:rsidRDefault="00FF7F71" w:rsidP="000A6DDD">
      <w:r>
        <w:continuationSeparator/>
      </w:r>
    </w:p>
  </w:footnote>
  <w:footnote w:type="continuationNotice" w:id="1">
    <w:p w14:paraId="19848D06" w14:textId="77777777" w:rsidR="00FF7F71" w:rsidRDefault="00FF7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C13" w14:textId="212BECB7" w:rsidR="005E6FF4" w:rsidRPr="005E6FF4" w:rsidRDefault="005E6FF4" w:rsidP="005E6FF4">
    <w:pPr>
      <w:pStyle w:val="a7"/>
      <w:jc w:val="right"/>
      <w:rPr>
        <w:rFonts w:asciiTheme="majorEastAsia" w:eastAsiaTheme="majorEastAsia" w:hAnsiTheme="majorEastAsia"/>
      </w:rPr>
    </w:pPr>
    <w:r w:rsidRPr="005E6FF4">
      <w:rPr>
        <w:rFonts w:asciiTheme="majorEastAsia" w:eastAsiaTheme="majorEastAsia" w:hAnsiTheme="majorEastAsia" w:hint="eastAsia"/>
        <w:lang w:eastAsia="ja-JP"/>
      </w:rPr>
      <w:t>（別添２</w:t>
    </w:r>
    <w:r w:rsidR="002F1159" w:rsidRPr="002F1159">
      <w:rPr>
        <w:rFonts w:asciiTheme="majorEastAsia" w:eastAsiaTheme="majorEastAsia" w:hAnsiTheme="majorEastAsia" w:hint="eastAsia"/>
        <w:b/>
        <w:bCs/>
        <w:lang w:eastAsia="ja-JP"/>
      </w:rPr>
      <w:t xml:space="preserve">　</w:t>
    </w:r>
    <w:r w:rsidR="002F1159" w:rsidRPr="00521D54">
      <w:rPr>
        <w:rFonts w:asciiTheme="majorEastAsia" w:eastAsiaTheme="majorEastAsia" w:hAnsiTheme="majorEastAsia" w:hint="eastAsia"/>
        <w:b/>
        <w:bCs/>
        <w:i/>
        <w:iCs/>
        <w:u w:val="single"/>
        <w:lang w:eastAsia="ja-JP"/>
      </w:rPr>
      <w:t>記載例</w:t>
    </w:r>
    <w:r w:rsidRPr="005E6FF4">
      <w:rPr>
        <w:rFonts w:asciiTheme="majorEastAsia" w:eastAsiaTheme="majorEastAsia" w:hAnsiTheme="majorEastAsia" w:hint="eastAsia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8130" w14:textId="634DA774" w:rsidR="003C5A61" w:rsidRPr="002F1159" w:rsidRDefault="002F1159" w:rsidP="002F1159">
    <w:pPr>
      <w:pStyle w:val="a7"/>
      <w:jc w:val="right"/>
      <w:rPr>
        <w:rFonts w:asciiTheme="majorEastAsia" w:eastAsiaTheme="majorEastAsia" w:hAnsiTheme="majorEastAsia"/>
      </w:rPr>
    </w:pPr>
    <w:r w:rsidRPr="005E6FF4">
      <w:rPr>
        <w:rFonts w:asciiTheme="majorEastAsia" w:eastAsiaTheme="majorEastAsia" w:hAnsiTheme="majorEastAsia" w:hint="eastAsia"/>
        <w:lang w:eastAsia="ja-JP"/>
      </w:rPr>
      <w:t>（</w:t>
    </w:r>
    <w:r w:rsidRPr="005E6FF4">
      <w:rPr>
        <w:rFonts w:asciiTheme="majorEastAsia" w:eastAsiaTheme="majorEastAsia" w:hAnsiTheme="majorEastAsia" w:hint="eastAsia"/>
        <w:lang w:eastAsia="ja-JP"/>
      </w:rPr>
      <w:t>別添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F39"/>
    <w:multiLevelType w:val="hybridMultilevel"/>
    <w:tmpl w:val="0E08BE02"/>
    <w:lvl w:ilvl="0" w:tplc="8C8E85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278AD"/>
    <w:multiLevelType w:val="hybridMultilevel"/>
    <w:tmpl w:val="0EFC404A"/>
    <w:lvl w:ilvl="0" w:tplc="37923FDA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FE24D19"/>
    <w:multiLevelType w:val="hybridMultilevel"/>
    <w:tmpl w:val="6B54E4DE"/>
    <w:lvl w:ilvl="0" w:tplc="48FC585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A7F1B"/>
    <w:multiLevelType w:val="hybridMultilevel"/>
    <w:tmpl w:val="83CE15A0"/>
    <w:lvl w:ilvl="0" w:tplc="65C229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A7B03"/>
    <w:multiLevelType w:val="hybridMultilevel"/>
    <w:tmpl w:val="3D02C75C"/>
    <w:lvl w:ilvl="0" w:tplc="F9D4BDBA">
      <w:start w:val="6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0B357E4"/>
    <w:multiLevelType w:val="hybridMultilevel"/>
    <w:tmpl w:val="5A086104"/>
    <w:lvl w:ilvl="0" w:tplc="9FC61F18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9402EDF"/>
    <w:multiLevelType w:val="hybridMultilevel"/>
    <w:tmpl w:val="6E366858"/>
    <w:lvl w:ilvl="0" w:tplc="569AE41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42"/>
    <w:rsid w:val="00007570"/>
    <w:rsid w:val="00011DF3"/>
    <w:rsid w:val="00022A7B"/>
    <w:rsid w:val="000338EE"/>
    <w:rsid w:val="00034342"/>
    <w:rsid w:val="000360BB"/>
    <w:rsid w:val="000820BC"/>
    <w:rsid w:val="00086611"/>
    <w:rsid w:val="00096B2D"/>
    <w:rsid w:val="000978DE"/>
    <w:rsid w:val="000A2662"/>
    <w:rsid w:val="000A6DDD"/>
    <w:rsid w:val="000A73FC"/>
    <w:rsid w:val="000B20E8"/>
    <w:rsid w:val="000B4746"/>
    <w:rsid w:val="000B606F"/>
    <w:rsid w:val="000C5811"/>
    <w:rsid w:val="000C615A"/>
    <w:rsid w:val="000D2C14"/>
    <w:rsid w:val="000E52EA"/>
    <w:rsid w:val="000E5946"/>
    <w:rsid w:val="00102A5D"/>
    <w:rsid w:val="001102A8"/>
    <w:rsid w:val="00115D6B"/>
    <w:rsid w:val="00127284"/>
    <w:rsid w:val="00133889"/>
    <w:rsid w:val="00135675"/>
    <w:rsid w:val="00135F97"/>
    <w:rsid w:val="00157C72"/>
    <w:rsid w:val="00160973"/>
    <w:rsid w:val="001737E7"/>
    <w:rsid w:val="001801AA"/>
    <w:rsid w:val="001844BE"/>
    <w:rsid w:val="00185D39"/>
    <w:rsid w:val="00193051"/>
    <w:rsid w:val="00193766"/>
    <w:rsid w:val="001A02F1"/>
    <w:rsid w:val="001B02B1"/>
    <w:rsid w:val="001B066B"/>
    <w:rsid w:val="001B5537"/>
    <w:rsid w:val="001B62A0"/>
    <w:rsid w:val="001C4B52"/>
    <w:rsid w:val="001D6211"/>
    <w:rsid w:val="002104B6"/>
    <w:rsid w:val="00214B90"/>
    <w:rsid w:val="0023579C"/>
    <w:rsid w:val="00236FCD"/>
    <w:rsid w:val="0026033D"/>
    <w:rsid w:val="002717F4"/>
    <w:rsid w:val="00271AAA"/>
    <w:rsid w:val="002877B2"/>
    <w:rsid w:val="00293F9B"/>
    <w:rsid w:val="00296DB3"/>
    <w:rsid w:val="002A00C3"/>
    <w:rsid w:val="002A5C97"/>
    <w:rsid w:val="002B43D4"/>
    <w:rsid w:val="002B51C3"/>
    <w:rsid w:val="002B62C8"/>
    <w:rsid w:val="002C2207"/>
    <w:rsid w:val="002C69CF"/>
    <w:rsid w:val="002D1756"/>
    <w:rsid w:val="002D65C0"/>
    <w:rsid w:val="002F1159"/>
    <w:rsid w:val="002F62DA"/>
    <w:rsid w:val="00303BDE"/>
    <w:rsid w:val="00307BAE"/>
    <w:rsid w:val="003204FA"/>
    <w:rsid w:val="0033072D"/>
    <w:rsid w:val="00332DEF"/>
    <w:rsid w:val="0033590D"/>
    <w:rsid w:val="00336497"/>
    <w:rsid w:val="00336BB5"/>
    <w:rsid w:val="0035009B"/>
    <w:rsid w:val="00353D8B"/>
    <w:rsid w:val="0036588E"/>
    <w:rsid w:val="00377DD2"/>
    <w:rsid w:val="00397DD2"/>
    <w:rsid w:val="003A64FB"/>
    <w:rsid w:val="003B465C"/>
    <w:rsid w:val="003B52CA"/>
    <w:rsid w:val="003C5A61"/>
    <w:rsid w:val="003C6183"/>
    <w:rsid w:val="003D60BC"/>
    <w:rsid w:val="003E1DCE"/>
    <w:rsid w:val="003E7DC2"/>
    <w:rsid w:val="003F1AB6"/>
    <w:rsid w:val="0040055B"/>
    <w:rsid w:val="00401D98"/>
    <w:rsid w:val="00421413"/>
    <w:rsid w:val="00422B4A"/>
    <w:rsid w:val="00425E08"/>
    <w:rsid w:val="004263DF"/>
    <w:rsid w:val="0044292A"/>
    <w:rsid w:val="004514FD"/>
    <w:rsid w:val="004659E1"/>
    <w:rsid w:val="004837CE"/>
    <w:rsid w:val="004968A0"/>
    <w:rsid w:val="004A65BD"/>
    <w:rsid w:val="004B1D4C"/>
    <w:rsid w:val="004B3D8E"/>
    <w:rsid w:val="004C3A07"/>
    <w:rsid w:val="004C44A1"/>
    <w:rsid w:val="004C50DC"/>
    <w:rsid w:val="004D2B18"/>
    <w:rsid w:val="004E0A46"/>
    <w:rsid w:val="004F23FC"/>
    <w:rsid w:val="004F27CA"/>
    <w:rsid w:val="004F7DD7"/>
    <w:rsid w:val="00500266"/>
    <w:rsid w:val="00501258"/>
    <w:rsid w:val="00501523"/>
    <w:rsid w:val="00502960"/>
    <w:rsid w:val="00510182"/>
    <w:rsid w:val="00514E9E"/>
    <w:rsid w:val="00516B68"/>
    <w:rsid w:val="00521D54"/>
    <w:rsid w:val="00526225"/>
    <w:rsid w:val="00533448"/>
    <w:rsid w:val="005546D3"/>
    <w:rsid w:val="0057242B"/>
    <w:rsid w:val="0058312E"/>
    <w:rsid w:val="00597F4B"/>
    <w:rsid w:val="005A0771"/>
    <w:rsid w:val="005A2BC2"/>
    <w:rsid w:val="005A481A"/>
    <w:rsid w:val="005A4F3B"/>
    <w:rsid w:val="005A5177"/>
    <w:rsid w:val="005B3BCA"/>
    <w:rsid w:val="005C0B8D"/>
    <w:rsid w:val="005C7863"/>
    <w:rsid w:val="005D6EE6"/>
    <w:rsid w:val="005D7735"/>
    <w:rsid w:val="005E341A"/>
    <w:rsid w:val="005E4470"/>
    <w:rsid w:val="005E6FF4"/>
    <w:rsid w:val="00601456"/>
    <w:rsid w:val="00610568"/>
    <w:rsid w:val="006117F0"/>
    <w:rsid w:val="0061573E"/>
    <w:rsid w:val="00621781"/>
    <w:rsid w:val="0063649A"/>
    <w:rsid w:val="00636980"/>
    <w:rsid w:val="00640090"/>
    <w:rsid w:val="006465EA"/>
    <w:rsid w:val="006500DC"/>
    <w:rsid w:val="00674179"/>
    <w:rsid w:val="0068312C"/>
    <w:rsid w:val="006913B4"/>
    <w:rsid w:val="006B2B66"/>
    <w:rsid w:val="006C0954"/>
    <w:rsid w:val="006D7F8F"/>
    <w:rsid w:val="006E2662"/>
    <w:rsid w:val="006E5CE2"/>
    <w:rsid w:val="00703198"/>
    <w:rsid w:val="007151F1"/>
    <w:rsid w:val="00741A9B"/>
    <w:rsid w:val="007456F5"/>
    <w:rsid w:val="007475C8"/>
    <w:rsid w:val="00752F43"/>
    <w:rsid w:val="0075372C"/>
    <w:rsid w:val="007642B7"/>
    <w:rsid w:val="007736A0"/>
    <w:rsid w:val="00774B92"/>
    <w:rsid w:val="00790F62"/>
    <w:rsid w:val="00795A26"/>
    <w:rsid w:val="007A600D"/>
    <w:rsid w:val="007B22B3"/>
    <w:rsid w:val="007B687E"/>
    <w:rsid w:val="00807E3F"/>
    <w:rsid w:val="00826F76"/>
    <w:rsid w:val="00827822"/>
    <w:rsid w:val="00836228"/>
    <w:rsid w:val="00840F30"/>
    <w:rsid w:val="00860FF2"/>
    <w:rsid w:val="008650FF"/>
    <w:rsid w:val="008662C7"/>
    <w:rsid w:val="0087250A"/>
    <w:rsid w:val="00872AA7"/>
    <w:rsid w:val="0087408F"/>
    <w:rsid w:val="00881639"/>
    <w:rsid w:val="00897B48"/>
    <w:rsid w:val="008A7A5E"/>
    <w:rsid w:val="008B57D6"/>
    <w:rsid w:val="008C0DA5"/>
    <w:rsid w:val="008D41B9"/>
    <w:rsid w:val="008D674F"/>
    <w:rsid w:val="008F1787"/>
    <w:rsid w:val="009001D7"/>
    <w:rsid w:val="009105A6"/>
    <w:rsid w:val="00926D1E"/>
    <w:rsid w:val="0094542F"/>
    <w:rsid w:val="00946D8E"/>
    <w:rsid w:val="00951248"/>
    <w:rsid w:val="00957372"/>
    <w:rsid w:val="009759DA"/>
    <w:rsid w:val="0098708D"/>
    <w:rsid w:val="009957E6"/>
    <w:rsid w:val="009B7710"/>
    <w:rsid w:val="009C49AD"/>
    <w:rsid w:val="009D1093"/>
    <w:rsid w:val="009D7B4F"/>
    <w:rsid w:val="009E201B"/>
    <w:rsid w:val="009E27C1"/>
    <w:rsid w:val="009E44BF"/>
    <w:rsid w:val="009F0B57"/>
    <w:rsid w:val="00A05D28"/>
    <w:rsid w:val="00A12B4D"/>
    <w:rsid w:val="00A14018"/>
    <w:rsid w:val="00A332AA"/>
    <w:rsid w:val="00A41678"/>
    <w:rsid w:val="00A43295"/>
    <w:rsid w:val="00A624F7"/>
    <w:rsid w:val="00A65A08"/>
    <w:rsid w:val="00A77884"/>
    <w:rsid w:val="00AB0329"/>
    <w:rsid w:val="00AB2182"/>
    <w:rsid w:val="00AD0B59"/>
    <w:rsid w:val="00AD5A93"/>
    <w:rsid w:val="00AE2335"/>
    <w:rsid w:val="00AE527C"/>
    <w:rsid w:val="00AE56E7"/>
    <w:rsid w:val="00AE7696"/>
    <w:rsid w:val="00AF21E2"/>
    <w:rsid w:val="00AF7C58"/>
    <w:rsid w:val="00B05C54"/>
    <w:rsid w:val="00B22683"/>
    <w:rsid w:val="00B27C5B"/>
    <w:rsid w:val="00B34247"/>
    <w:rsid w:val="00B40E4C"/>
    <w:rsid w:val="00B451A8"/>
    <w:rsid w:val="00B46CF8"/>
    <w:rsid w:val="00B47875"/>
    <w:rsid w:val="00B63313"/>
    <w:rsid w:val="00B644AF"/>
    <w:rsid w:val="00B70E9C"/>
    <w:rsid w:val="00B71336"/>
    <w:rsid w:val="00B71B8F"/>
    <w:rsid w:val="00B74B8E"/>
    <w:rsid w:val="00B80220"/>
    <w:rsid w:val="00B83527"/>
    <w:rsid w:val="00B92942"/>
    <w:rsid w:val="00BA4D9B"/>
    <w:rsid w:val="00BB7021"/>
    <w:rsid w:val="00BB7B87"/>
    <w:rsid w:val="00BC2F5C"/>
    <w:rsid w:val="00BD46BA"/>
    <w:rsid w:val="00BE1481"/>
    <w:rsid w:val="00BE27E1"/>
    <w:rsid w:val="00BE61F2"/>
    <w:rsid w:val="00C02575"/>
    <w:rsid w:val="00C14B46"/>
    <w:rsid w:val="00C14FDD"/>
    <w:rsid w:val="00C27346"/>
    <w:rsid w:val="00C30E34"/>
    <w:rsid w:val="00C35B2B"/>
    <w:rsid w:val="00C601CB"/>
    <w:rsid w:val="00C61670"/>
    <w:rsid w:val="00C644EF"/>
    <w:rsid w:val="00C767D6"/>
    <w:rsid w:val="00C83C26"/>
    <w:rsid w:val="00CA6E68"/>
    <w:rsid w:val="00CB5D93"/>
    <w:rsid w:val="00CB6842"/>
    <w:rsid w:val="00CC037C"/>
    <w:rsid w:val="00CC4BA1"/>
    <w:rsid w:val="00CC6A07"/>
    <w:rsid w:val="00CD277B"/>
    <w:rsid w:val="00CE3B75"/>
    <w:rsid w:val="00CE44D2"/>
    <w:rsid w:val="00CE700D"/>
    <w:rsid w:val="00D06988"/>
    <w:rsid w:val="00D17940"/>
    <w:rsid w:val="00D31DF6"/>
    <w:rsid w:val="00D3747B"/>
    <w:rsid w:val="00D40EE8"/>
    <w:rsid w:val="00D462FE"/>
    <w:rsid w:val="00D54727"/>
    <w:rsid w:val="00D57783"/>
    <w:rsid w:val="00D602BB"/>
    <w:rsid w:val="00D662C8"/>
    <w:rsid w:val="00D769FA"/>
    <w:rsid w:val="00D83EB1"/>
    <w:rsid w:val="00D92B5A"/>
    <w:rsid w:val="00DA6FB4"/>
    <w:rsid w:val="00DA76C7"/>
    <w:rsid w:val="00DB31BA"/>
    <w:rsid w:val="00DB4F30"/>
    <w:rsid w:val="00DC4467"/>
    <w:rsid w:val="00DD2B7E"/>
    <w:rsid w:val="00DE3A2B"/>
    <w:rsid w:val="00DF2E7B"/>
    <w:rsid w:val="00DF3D75"/>
    <w:rsid w:val="00E15F16"/>
    <w:rsid w:val="00E470FA"/>
    <w:rsid w:val="00E5657B"/>
    <w:rsid w:val="00E573B9"/>
    <w:rsid w:val="00E602BA"/>
    <w:rsid w:val="00E60468"/>
    <w:rsid w:val="00E6046A"/>
    <w:rsid w:val="00E61414"/>
    <w:rsid w:val="00E662F8"/>
    <w:rsid w:val="00E71730"/>
    <w:rsid w:val="00E7194E"/>
    <w:rsid w:val="00E94589"/>
    <w:rsid w:val="00E962E4"/>
    <w:rsid w:val="00EA3F84"/>
    <w:rsid w:val="00EE774A"/>
    <w:rsid w:val="00EF3B64"/>
    <w:rsid w:val="00F05B3F"/>
    <w:rsid w:val="00F14865"/>
    <w:rsid w:val="00F14C13"/>
    <w:rsid w:val="00F23E70"/>
    <w:rsid w:val="00F366FC"/>
    <w:rsid w:val="00F523DA"/>
    <w:rsid w:val="00F56265"/>
    <w:rsid w:val="00F567BB"/>
    <w:rsid w:val="00F57429"/>
    <w:rsid w:val="00F70A16"/>
    <w:rsid w:val="00F913B2"/>
    <w:rsid w:val="00FB0BFF"/>
    <w:rsid w:val="00FB67B0"/>
    <w:rsid w:val="00FC2C9C"/>
    <w:rsid w:val="00FC4D55"/>
    <w:rsid w:val="00FC5389"/>
    <w:rsid w:val="00FC7B3A"/>
    <w:rsid w:val="00FD37D5"/>
    <w:rsid w:val="00FD4515"/>
    <w:rsid w:val="00FD661E"/>
    <w:rsid w:val="00FE08AD"/>
    <w:rsid w:val="00FF15D5"/>
    <w:rsid w:val="00FF3C2B"/>
    <w:rsid w:val="00FF4D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82E7"/>
  <w15:chartTrackingRefBased/>
  <w15:docId w15:val="{4F6BD8C2-1B9C-4DC2-98C4-EF1F8799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-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pacing w:val="0"/>
      <w:sz w:val="12"/>
      <w:szCs w:val="12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center"/>
    </w:pPr>
    <w:rPr>
      <w:spacing w:val="0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4">
    <w:name w:val="xl2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0">
    <w:name w:val="xl3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1">
    <w:name w:val="xl3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7">
    <w:name w:val="xl3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8">
    <w:name w:val="xl3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9">
    <w:name w:val="xl3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1">
    <w:name w:val="xl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2">
    <w:name w:val="xl4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</w:pPr>
    <w:rPr>
      <w:spacing w:val="0"/>
    </w:rPr>
  </w:style>
  <w:style w:type="paragraph" w:customStyle="1" w:styleId="xl44">
    <w:name w:val="xl4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5">
    <w:name w:val="xl4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spacing w:val="0"/>
    </w:rPr>
  </w:style>
  <w:style w:type="paragraph" w:customStyle="1" w:styleId="xl47">
    <w:name w:val="xl4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center"/>
    </w:pPr>
    <w:rPr>
      <w:b/>
      <w:bCs/>
      <w:spacing w:val="0"/>
      <w:sz w:val="28"/>
      <w:szCs w:val="28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5">
    <w:name w:val="xl5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1">
    <w:name w:val="xl6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2">
    <w:name w:val="xl6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1">
    <w:name w:val="xl8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table" w:styleId="a6">
    <w:name w:val="Table Grid"/>
    <w:basedOn w:val="a1"/>
    <w:rsid w:val="00365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6D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rsid w:val="000A6DDD"/>
    <w:rPr>
      <w:rFonts w:ascii="ＭＳ 明朝" w:hAnsi="ＭＳ 明朝" w:cs="ＭＳ 明朝"/>
      <w:spacing w:val="-7"/>
      <w:sz w:val="24"/>
      <w:szCs w:val="24"/>
    </w:rPr>
  </w:style>
  <w:style w:type="paragraph" w:styleId="a9">
    <w:name w:val="footer"/>
    <w:basedOn w:val="a"/>
    <w:link w:val="aa"/>
    <w:rsid w:val="000A6D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0A6DDD"/>
    <w:rPr>
      <w:rFonts w:ascii="ＭＳ 明朝" w:hAnsi="ＭＳ 明朝" w:cs="ＭＳ 明朝"/>
      <w:spacing w:val="-7"/>
      <w:sz w:val="24"/>
      <w:szCs w:val="24"/>
    </w:rPr>
  </w:style>
  <w:style w:type="character" w:styleId="ab">
    <w:name w:val="Hyperlink"/>
    <w:basedOn w:val="a0"/>
    <w:rsid w:val="0052622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6225"/>
    <w:rPr>
      <w:color w:val="605E5C"/>
      <w:shd w:val="clear" w:color="auto" w:fill="E1DFDD"/>
    </w:rPr>
  </w:style>
  <w:style w:type="character" w:styleId="ad">
    <w:name w:val="annotation reference"/>
    <w:basedOn w:val="a0"/>
    <w:rsid w:val="00011DF3"/>
    <w:rPr>
      <w:sz w:val="18"/>
      <w:szCs w:val="18"/>
    </w:rPr>
  </w:style>
  <w:style w:type="paragraph" w:styleId="ae">
    <w:name w:val="annotation text"/>
    <w:basedOn w:val="a"/>
    <w:link w:val="af"/>
    <w:rsid w:val="00011DF3"/>
    <w:pPr>
      <w:jc w:val="left"/>
    </w:pPr>
  </w:style>
  <w:style w:type="character" w:customStyle="1" w:styleId="af">
    <w:name w:val="コメント文字列 (文字)"/>
    <w:basedOn w:val="a0"/>
    <w:link w:val="ae"/>
    <w:rsid w:val="00011DF3"/>
    <w:rPr>
      <w:rFonts w:ascii="ＭＳ 明朝" w:hAnsi="ＭＳ 明朝" w:cs="ＭＳ 明朝"/>
      <w:spacing w:val="-7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11DF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11DF3"/>
    <w:rPr>
      <w:rFonts w:ascii="ＭＳ 明朝" w:hAnsi="ＭＳ 明朝" w:cs="ＭＳ 明朝"/>
      <w:b/>
      <w:bCs/>
      <w:spacing w:val="-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i@pref.nagano.lg.jp" TargetMode="External"/><Relationship Id="rId13" Type="http://schemas.openxmlformats.org/officeDocument/2006/relationships/hyperlink" Target="mailto:nogi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3BC4-6A00-4A58-B765-EF7B6D5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ターン農業研修【 体験コース 】実施案</vt:lpstr>
      <vt:lpstr>アグリターン農業研修【 体験コース 】実施案</vt:lpstr>
    </vt:vector>
  </TitlesOfParts>
  <Company>長野県庁</Company>
  <LinksUpToDate>false</LinksUpToDate>
  <CharactersWithSpaces>714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nogi@pref.nagano.lg.jp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nog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グリターン農業研修【 体験コース 】実施案</dc:title>
  <dc:subject/>
  <dc:creator>管理者</dc:creator>
  <cp:keywords/>
  <dc:description/>
  <cp:lastModifiedBy>望月　崇史</cp:lastModifiedBy>
  <cp:revision>2</cp:revision>
  <cp:lastPrinted>2023-08-25T02:05:00Z</cp:lastPrinted>
  <dcterms:created xsi:type="dcterms:W3CDTF">2023-08-25T02:06:00Z</dcterms:created>
  <dcterms:modified xsi:type="dcterms:W3CDTF">2023-08-25T02:06:00Z</dcterms:modified>
</cp:coreProperties>
</file>